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196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375A87">
              <w:rPr>
                <w:rFonts w:eastAsia="Calibri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pacing w:val="-6"/>
              </w:rPr>
            </w:pPr>
            <w:r w:rsidRPr="00375A87">
              <w:rPr>
                <w:rFonts w:eastAsia="Calibri"/>
                <w:lang w:eastAsia="en-US"/>
              </w:rPr>
              <w:t>услуги</w:t>
            </w:r>
            <w:r>
              <w:rPr>
                <w:rFonts w:eastAsia="Calibri"/>
                <w:lang w:eastAsia="en-US"/>
              </w:rPr>
              <w:t> </w:t>
            </w:r>
            <w:r w:rsidRPr="00375A87">
              <w:rPr>
                <w:spacing w:val="-6"/>
              </w:rPr>
              <w:t>«Постановка</w:t>
            </w:r>
            <w:r>
              <w:rPr>
                <w:spacing w:val="-6"/>
              </w:rPr>
              <w:t> </w:t>
            </w:r>
            <w:r w:rsidRPr="00375A87">
              <w:rPr>
                <w:spacing w:val="-6"/>
              </w:rPr>
              <w:t>граждан, имеющих трех и более детей, на учет в качестве лиц, имеющих право на предоставление им земельных участков в</w:t>
            </w:r>
            <w:r>
              <w:rPr>
                <w:spacing w:val="-6"/>
              </w:rPr>
              <w:t xml:space="preserve"> </w:t>
            </w:r>
            <w:r w:rsidRPr="00375A87">
              <w:rPr>
                <w:spacing w:val="-6"/>
              </w:rPr>
              <w:t xml:space="preserve"> собственность бесплатно</w:t>
            </w:r>
          </w:p>
          <w:p w:rsidR="00375A87" w:rsidRPr="00375A87" w:rsidRDefault="00375A87" w:rsidP="00375A87">
            <w:pPr>
              <w:pStyle w:val="1"/>
              <w:keepLines w:val="0"/>
              <w:numPr>
                <w:ilvl w:val="0"/>
                <w:numId w:val="1"/>
              </w:numPr>
              <w:suppressAutoHyphens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  <w:r w:rsidRPr="00375A87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в целях индивидуального жилищного строительства или ведения личного подсобного хозяйства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375A87" w:rsidRDefault="00375A87">
      <w:pPr>
        <w:spacing w:after="1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A918FE" w:rsidRPr="00A918FE" w:rsidTr="00A918FE">
        <w:tc>
          <w:tcPr>
            <w:tcW w:w="4361" w:type="dxa"/>
          </w:tcPr>
          <w:p w:rsidR="00A918FE" w:rsidRPr="00A918FE" w:rsidRDefault="00A918FE" w:rsidP="00A918FE">
            <w:pPr>
              <w:jc w:val="both"/>
            </w:pPr>
          </w:p>
        </w:tc>
        <w:tc>
          <w:tcPr>
            <w:tcW w:w="5209" w:type="dxa"/>
          </w:tcPr>
          <w:p w:rsidR="00A918FE" w:rsidRPr="00A918FE" w:rsidRDefault="00A918FE" w:rsidP="00A918FE">
            <w:pPr>
              <w:ind w:left="-108"/>
              <w:jc w:val="both"/>
            </w:pPr>
            <w:r w:rsidRPr="00A918FE">
              <w:t>Главе Крымского городского</w:t>
            </w:r>
          </w:p>
          <w:p w:rsidR="00A918FE" w:rsidRDefault="00A918FE" w:rsidP="00A918FE">
            <w:pPr>
              <w:spacing w:line="360" w:lineRule="auto"/>
              <w:ind w:left="-108"/>
              <w:jc w:val="both"/>
            </w:pPr>
            <w:r w:rsidRPr="00A918FE">
              <w:t>поселения Крымского района</w:t>
            </w:r>
          </w:p>
          <w:p w:rsidR="00196BDC" w:rsidRPr="00A918FE" w:rsidRDefault="00196BDC" w:rsidP="00A918FE">
            <w:pPr>
              <w:spacing w:line="360" w:lineRule="auto"/>
              <w:ind w:left="-108"/>
              <w:jc w:val="both"/>
            </w:pPr>
            <w:r>
              <w:t>Будагову Я.Г.</w:t>
            </w:r>
          </w:p>
        </w:tc>
      </w:tr>
    </w:tbl>
    <w:p w:rsidR="00111791" w:rsidRDefault="00196BDC" w:rsidP="00111791">
      <w:pPr>
        <w:ind w:left="4248"/>
        <w:contextualSpacing/>
      </w:pPr>
      <w:r>
        <w:t>гражданина Иванова Ивана Ивановича</w:t>
      </w:r>
    </w:p>
    <w:p w:rsidR="00A918FE" w:rsidRPr="00A918FE" w:rsidRDefault="00A918FE" w:rsidP="00A918FE">
      <w:pPr>
        <w:ind w:left="4248"/>
        <w:contextualSpacing/>
        <w:jc w:val="both"/>
      </w:pPr>
    </w:p>
    <w:p w:rsidR="00A918FE" w:rsidRPr="00A918FE" w:rsidRDefault="00A918FE" w:rsidP="00196BDC">
      <w:pPr>
        <w:jc w:val="both"/>
      </w:pPr>
      <w:r w:rsidRPr="00A918FE">
        <w:t xml:space="preserve">                                                             </w:t>
      </w:r>
      <w:r w:rsidR="00196BDC">
        <w:t xml:space="preserve"> </w:t>
      </w:r>
      <w:r>
        <w:t xml:space="preserve">         </w:t>
      </w:r>
      <w:r w:rsidRPr="00A918FE">
        <w:t>паспорт: сери</w:t>
      </w:r>
      <w:r>
        <w:t>я</w:t>
      </w:r>
      <w:r w:rsidR="00196BDC">
        <w:t xml:space="preserve"> 0316 </w:t>
      </w:r>
      <w:r>
        <w:t xml:space="preserve"> </w:t>
      </w:r>
      <w:r w:rsidRPr="00A918FE">
        <w:t>№</w:t>
      </w:r>
      <w:r>
        <w:t xml:space="preserve"> </w:t>
      </w:r>
      <w:r w:rsidR="00196BDC">
        <w:t>275866,</w:t>
      </w:r>
    </w:p>
    <w:p w:rsidR="00A918FE" w:rsidRDefault="00A918FE" w:rsidP="00A918FE">
      <w:pPr>
        <w:ind w:left="4248"/>
        <w:contextualSpacing/>
        <w:jc w:val="both"/>
      </w:pPr>
      <w:r w:rsidRPr="00A918FE">
        <w:t>выдан: «</w:t>
      </w:r>
      <w:r w:rsidR="00196BDC">
        <w:t>15</w:t>
      </w:r>
      <w:r w:rsidRPr="00A918FE">
        <w:t>»</w:t>
      </w:r>
      <w:r w:rsidR="00196BDC">
        <w:t xml:space="preserve"> августа </w:t>
      </w:r>
      <w:r>
        <w:t>20</w:t>
      </w:r>
      <w:r w:rsidR="00196BDC">
        <w:t>01</w:t>
      </w:r>
      <w:r w:rsidRPr="00A918FE">
        <w:t xml:space="preserve"> г.</w:t>
      </w:r>
    </w:p>
    <w:p w:rsidR="00196BDC" w:rsidRDefault="00196BDC" w:rsidP="00A918FE">
      <w:pPr>
        <w:ind w:left="4248"/>
        <w:contextualSpacing/>
        <w:jc w:val="both"/>
      </w:pPr>
      <w:r>
        <w:t xml:space="preserve">Отделом УФМС России </w:t>
      </w:r>
      <w:proofErr w:type="gramStart"/>
      <w:r>
        <w:t>по</w:t>
      </w:r>
      <w:proofErr w:type="gramEnd"/>
      <w:r>
        <w:t xml:space="preserve"> </w:t>
      </w:r>
    </w:p>
    <w:p w:rsidR="00196BDC" w:rsidRDefault="00196BDC" w:rsidP="00A918FE">
      <w:pPr>
        <w:ind w:left="4248"/>
        <w:contextualSpacing/>
        <w:jc w:val="both"/>
      </w:pPr>
      <w:r>
        <w:t>Краснодарскому краю в Темрюкском районе,</w:t>
      </w:r>
    </w:p>
    <w:p w:rsidR="00111791" w:rsidRPr="00A918FE" w:rsidRDefault="00111791" w:rsidP="00111791">
      <w:pPr>
        <w:ind w:left="4248"/>
        <w:contextualSpacing/>
        <w:jc w:val="both"/>
      </w:pPr>
    </w:p>
    <w:p w:rsidR="00111791" w:rsidRDefault="00A918FE" w:rsidP="00111791">
      <w:pPr>
        <w:ind w:left="4253"/>
        <w:contextualSpacing/>
        <w:jc w:val="both"/>
      </w:pPr>
      <w:proofErr w:type="gramStart"/>
      <w:r w:rsidRPr="00A918FE">
        <w:t>проживающего</w:t>
      </w:r>
      <w:proofErr w:type="gramEnd"/>
      <w:r w:rsidR="00111791">
        <w:t> </w:t>
      </w:r>
      <w:r>
        <w:t>по</w:t>
      </w:r>
      <w:r w:rsidR="00111791">
        <w:t> </w:t>
      </w:r>
      <w:r>
        <w:t>адресу</w:t>
      </w:r>
      <w:r w:rsidRPr="00A918FE">
        <w:t xml:space="preserve">: </w:t>
      </w:r>
    </w:p>
    <w:p w:rsidR="00111791" w:rsidRDefault="00196BDC" w:rsidP="00111791">
      <w:pPr>
        <w:ind w:left="4253"/>
        <w:contextualSpacing/>
        <w:jc w:val="both"/>
      </w:pPr>
      <w:r>
        <w:t xml:space="preserve">353380, </w:t>
      </w:r>
      <w:proofErr w:type="spellStart"/>
      <w:r>
        <w:t>г</w:t>
      </w:r>
      <w:proofErr w:type="gramStart"/>
      <w:r>
        <w:t>.К</w:t>
      </w:r>
      <w:proofErr w:type="gramEnd"/>
      <w:r>
        <w:t>рымск</w:t>
      </w:r>
      <w:proofErr w:type="spellEnd"/>
      <w:r>
        <w:t xml:space="preserve">, </w:t>
      </w:r>
      <w:proofErr w:type="spellStart"/>
      <w:r>
        <w:t>ул.Демьяна</w:t>
      </w:r>
      <w:proofErr w:type="spellEnd"/>
      <w:r>
        <w:t xml:space="preserve"> Бедного, 16</w:t>
      </w:r>
    </w:p>
    <w:p w:rsidR="00111791" w:rsidRPr="00A918FE" w:rsidRDefault="00A918FE" w:rsidP="00111791">
      <w:pPr>
        <w:jc w:val="both"/>
      </w:pPr>
      <w:r w:rsidRPr="00A918FE">
        <w:t xml:space="preserve">                                                            </w:t>
      </w:r>
      <w:r>
        <w:t xml:space="preserve">          </w:t>
      </w:r>
    </w:p>
    <w:p w:rsidR="00A918FE" w:rsidRPr="00A918FE" w:rsidRDefault="00111791" w:rsidP="00A918FE">
      <w:pPr>
        <w:ind w:left="4248"/>
        <w:contextualSpacing/>
        <w:jc w:val="both"/>
      </w:pPr>
      <w:proofErr w:type="gramStart"/>
      <w:r>
        <w:t>контактный</w:t>
      </w:r>
      <w:proofErr w:type="gramEnd"/>
      <w:r>
        <w:t xml:space="preserve"> </w:t>
      </w:r>
      <w:r w:rsidR="00196BDC">
        <w:t>тел. 8-918-353-44-22</w:t>
      </w:r>
    </w:p>
    <w:p w:rsidR="00A918FE" w:rsidRPr="00A918FE" w:rsidRDefault="00A918FE" w:rsidP="00A918FE">
      <w:pPr>
        <w:ind w:left="4248"/>
        <w:contextualSpacing/>
        <w:jc w:val="both"/>
      </w:pPr>
    </w:p>
    <w:tbl>
      <w:tblPr>
        <w:tblpPr w:leftFromText="180" w:rightFromText="180" w:vertAnchor="text" w:tblpY="15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5"/>
        <w:gridCol w:w="2868"/>
        <w:gridCol w:w="658"/>
        <w:gridCol w:w="420"/>
        <w:gridCol w:w="1123"/>
        <w:gridCol w:w="345"/>
        <w:gridCol w:w="1933"/>
      </w:tblGrid>
      <w:tr w:rsidR="00A918FE" w:rsidRPr="00111791" w:rsidTr="00EF6DBA">
        <w:tc>
          <w:tcPr>
            <w:tcW w:w="4593" w:type="dxa"/>
            <w:gridSpan w:val="2"/>
          </w:tcPr>
          <w:p w:rsidR="00A918FE" w:rsidRPr="00111791" w:rsidRDefault="00A918FE" w:rsidP="00A918FE"/>
        </w:tc>
        <w:tc>
          <w:tcPr>
            <w:tcW w:w="4479" w:type="dxa"/>
            <w:gridSpan w:val="5"/>
          </w:tcPr>
          <w:p w:rsidR="00A918FE" w:rsidRPr="00111791" w:rsidRDefault="00A918FE" w:rsidP="00A91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9B6F0C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810"/>
            <w:bookmarkEnd w:id="1"/>
            <w:r w:rsidRPr="009B6F0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Default="00A918FE" w:rsidP="00196B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меня, гражданина, имеющего </w:t>
            </w:r>
            <w:r w:rsidR="00196BDC">
              <w:rPr>
                <w:rFonts w:ascii="Times New Roman" w:hAnsi="Times New Roman" w:cs="Times New Roman"/>
                <w:sz w:val="24"/>
                <w:szCs w:val="24"/>
              </w:rPr>
              <w:t>5-х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7B6C" w:rsidRPr="00EF6DBA" w:rsidRDefault="00E57B6C" w:rsidP="00EF6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A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, ведения личного подсобного хозяйства</w:t>
            </w:r>
            <w:r w:rsidR="00EF6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B6C" w:rsidRPr="00111791" w:rsidRDefault="00E57B6C" w:rsidP="00196B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111791" w:rsidRDefault="00A918FE" w:rsidP="0075145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Сообщаю, что я был поставлен на учет в соответствии с </w:t>
            </w:r>
            <w:hyperlink r:id="rId9" w:history="1">
              <w:r w:rsidRPr="0075145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6.12.2014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3085-КЗ 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459"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EF6DBA" w:rsidRDefault="00EF6DBA" w:rsidP="00EF6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A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  <w:r w:rsidR="00A918FE" w:rsidRPr="00EF6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751459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1459">
              <w:rPr>
                <w:rFonts w:ascii="Times New Roman" w:hAnsi="Times New Roman" w:cs="Times New Roman"/>
                <w:sz w:val="20"/>
              </w:rPr>
              <w:t>(наименование муниципального образования) &lt;*&gt;</w:t>
            </w: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Default="00A918FE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 свое согласие администрации </w:t>
            </w:r>
            <w:r w:rsidR="00987828"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городского поселения Крымского района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 под опеку (попечительство) (за исключением случая, предусмотренного </w:t>
            </w:r>
            <w:hyperlink r:id="rId10" w:history="1">
              <w:r w:rsidRPr="00987828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3</w:t>
              </w:r>
            </w:hyperlink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4.2008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4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48-ФЗ 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40A34" w:rsidRDefault="00040A34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копии: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1) паспорта заявителя (на 10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2) документа (документов), подтверждающего фамилию, имя, отчество, дату рождения  другого  родителя  (родителей) или отсутствие у детей одного из родителей  (на 1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3) судебного решения о месте жительства в случае отсутствия сведений о регистрации заявителя на территории Крымского городского поселения Крымского района или в случае наличия спора о месте регистрации (на 4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ов, подтверждающих наличие у заявителя трех и более детей на момент подачи заявления (на </w:t>
            </w:r>
            <w:r w:rsidR="001C4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5) 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 (на 1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6) справки с места обучения (в случае обучения детей в общеобразовательных организациях и государственных образовательных организациях по очной форме (на 1 л.). 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2020 года                 (подпись)                                         И.И. Иванов 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FE" w:rsidRPr="00111791" w:rsidRDefault="00A918FE" w:rsidP="005D5E7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BA" w:rsidRPr="00111791" w:rsidTr="0021553F">
        <w:tc>
          <w:tcPr>
            <w:tcW w:w="9072" w:type="dxa"/>
            <w:gridSpan w:val="7"/>
          </w:tcPr>
          <w:p w:rsidR="00EF6DBA" w:rsidRPr="005D5E71" w:rsidRDefault="00EF6DBA" w:rsidP="00EF6D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165F6D" w:rsidRDefault="00A918FE" w:rsidP="00165F6D">
            <w:pPr>
              <w:jc w:val="both"/>
            </w:pP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EF6DBA">
        <w:tc>
          <w:tcPr>
            <w:tcW w:w="5671" w:type="dxa"/>
            <w:gridSpan w:val="4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EF6DBA">
        <w:tc>
          <w:tcPr>
            <w:tcW w:w="9072" w:type="dxa"/>
            <w:gridSpan w:val="7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EF6DBA">
        <w:tc>
          <w:tcPr>
            <w:tcW w:w="1725" w:type="dxa"/>
          </w:tcPr>
          <w:p w:rsidR="00A918FE" w:rsidRPr="00111791" w:rsidRDefault="00A918FE" w:rsidP="00A91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A918FE" w:rsidRPr="00111791" w:rsidRDefault="00A918FE" w:rsidP="00A9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A918FE" w:rsidRPr="00111791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A918FE" w:rsidRPr="00111791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4AE" w:rsidRDefault="00BD14AE">
      <w:pPr>
        <w:spacing w:after="1"/>
      </w:pPr>
    </w:p>
    <w:p w:rsidR="005566A9" w:rsidRDefault="005566A9">
      <w:pPr>
        <w:pStyle w:val="ConsPlusNormal"/>
        <w:ind w:firstLine="540"/>
        <w:jc w:val="both"/>
      </w:pPr>
      <w:r>
        <w:t>--------------------------------</w:t>
      </w:r>
    </w:p>
    <w:p w:rsidR="005566A9" w:rsidRPr="00751459" w:rsidRDefault="005566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51459">
        <w:rPr>
          <w:rFonts w:ascii="Times New Roman" w:hAnsi="Times New Roman" w:cs="Times New Roman"/>
          <w:sz w:val="20"/>
        </w:rPr>
        <w:t xml:space="preserve">&lt;*&gt; Абзац </w:t>
      </w:r>
      <w:r w:rsidR="00751459">
        <w:rPr>
          <w:rFonts w:ascii="Times New Roman" w:hAnsi="Times New Roman" w:cs="Times New Roman"/>
          <w:sz w:val="20"/>
        </w:rPr>
        <w:t>второй</w:t>
      </w:r>
      <w:r w:rsidRPr="00751459">
        <w:rPr>
          <w:rFonts w:ascii="Times New Roman" w:hAnsi="Times New Roman" w:cs="Times New Roman"/>
          <w:sz w:val="20"/>
        </w:rPr>
        <w:t xml:space="preserve"> заявления заполняется в случае, если заявитель ранее состоял на учете в соответствии с </w:t>
      </w:r>
      <w:hyperlink r:id="rId11" w:history="1">
        <w:r w:rsidRPr="00751459">
          <w:rPr>
            <w:rFonts w:ascii="Times New Roman" w:hAnsi="Times New Roman" w:cs="Times New Roman"/>
            <w:sz w:val="20"/>
          </w:rPr>
          <w:t>Законом</w:t>
        </w:r>
      </w:hyperlink>
      <w:r w:rsidRPr="00751459">
        <w:rPr>
          <w:rFonts w:ascii="Times New Roman" w:hAnsi="Times New Roman" w:cs="Times New Roman"/>
          <w:sz w:val="20"/>
        </w:rPr>
        <w:t xml:space="preserve"> Краснодарского края от 26.12.2014</w:t>
      </w:r>
      <w:r w:rsidR="00751459">
        <w:rPr>
          <w:rFonts w:ascii="Times New Roman" w:hAnsi="Times New Roman" w:cs="Times New Roman"/>
          <w:sz w:val="20"/>
        </w:rPr>
        <w:t>г.</w:t>
      </w:r>
      <w:r w:rsidRPr="00751459">
        <w:rPr>
          <w:rFonts w:ascii="Times New Roman" w:hAnsi="Times New Roman" w:cs="Times New Roman"/>
          <w:sz w:val="20"/>
        </w:rPr>
        <w:t xml:space="preserve"> </w:t>
      </w:r>
      <w:r w:rsidR="00751459">
        <w:rPr>
          <w:rFonts w:ascii="Times New Roman" w:hAnsi="Times New Roman" w:cs="Times New Roman"/>
          <w:sz w:val="20"/>
        </w:rPr>
        <w:t>№ </w:t>
      </w:r>
      <w:r w:rsidRPr="00751459">
        <w:rPr>
          <w:rFonts w:ascii="Times New Roman" w:hAnsi="Times New Roman" w:cs="Times New Roman"/>
          <w:sz w:val="20"/>
        </w:rPr>
        <w:t xml:space="preserve">3085-КЗ </w:t>
      </w:r>
      <w:r w:rsidR="00751459">
        <w:rPr>
          <w:rFonts w:ascii="Times New Roman" w:hAnsi="Times New Roman" w:cs="Times New Roman"/>
          <w:sz w:val="20"/>
        </w:rPr>
        <w:t>«</w:t>
      </w:r>
      <w:r w:rsidRPr="00751459">
        <w:rPr>
          <w:rFonts w:ascii="Times New Roman" w:hAnsi="Times New Roman" w:cs="Times New Roman"/>
          <w:sz w:val="20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751459">
        <w:rPr>
          <w:rFonts w:ascii="Times New Roman" w:hAnsi="Times New Roman" w:cs="Times New Roman"/>
          <w:sz w:val="20"/>
        </w:rPr>
        <w:t>»</w:t>
      </w:r>
      <w:r w:rsidRPr="0075145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51459">
        <w:rPr>
          <w:rFonts w:ascii="Times New Roman" w:hAnsi="Times New Roman" w:cs="Times New Roman"/>
          <w:sz w:val="20"/>
        </w:rPr>
        <w:t>в</w:t>
      </w:r>
      <w:proofErr w:type="gramEnd"/>
      <w:r w:rsidRPr="0075145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51459">
        <w:rPr>
          <w:rFonts w:ascii="Times New Roman" w:hAnsi="Times New Roman" w:cs="Times New Roman"/>
          <w:sz w:val="20"/>
        </w:rPr>
        <w:t>другом</w:t>
      </w:r>
      <w:proofErr w:type="gramEnd"/>
      <w:r w:rsidRPr="00751459">
        <w:rPr>
          <w:rFonts w:ascii="Times New Roman" w:hAnsi="Times New Roman" w:cs="Times New Roman"/>
          <w:sz w:val="20"/>
        </w:rPr>
        <w:t xml:space="preserve"> муниципальном образовании Краснодарского края.</w:t>
      </w:r>
    </w:p>
    <w:sectPr w:rsidR="005566A9" w:rsidRPr="00751459" w:rsidSect="00165F6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95" w:rsidRDefault="000B1395" w:rsidP="00111791">
      <w:r>
        <w:separator/>
      </w:r>
    </w:p>
  </w:endnote>
  <w:endnote w:type="continuationSeparator" w:id="0">
    <w:p w:rsidR="000B1395" w:rsidRDefault="000B1395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95" w:rsidRDefault="000B1395" w:rsidP="00111791">
      <w:r>
        <w:separator/>
      </w:r>
    </w:p>
  </w:footnote>
  <w:footnote w:type="continuationSeparator" w:id="0">
    <w:p w:rsidR="000B1395" w:rsidRDefault="000B1395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0C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0B1395"/>
    <w:rsid w:val="00111791"/>
    <w:rsid w:val="00165F6D"/>
    <w:rsid w:val="00196BDC"/>
    <w:rsid w:val="001C4C2E"/>
    <w:rsid w:val="0025291F"/>
    <w:rsid w:val="00375A87"/>
    <w:rsid w:val="003E5FE1"/>
    <w:rsid w:val="005566A9"/>
    <w:rsid w:val="005D5E71"/>
    <w:rsid w:val="005F5E8B"/>
    <w:rsid w:val="00751459"/>
    <w:rsid w:val="0087565D"/>
    <w:rsid w:val="008E5367"/>
    <w:rsid w:val="00914A9B"/>
    <w:rsid w:val="00933D79"/>
    <w:rsid w:val="00987828"/>
    <w:rsid w:val="009B6F0C"/>
    <w:rsid w:val="00A918FE"/>
    <w:rsid w:val="00AD1B91"/>
    <w:rsid w:val="00BB7B4F"/>
    <w:rsid w:val="00BD14AE"/>
    <w:rsid w:val="00CA0890"/>
    <w:rsid w:val="00E15735"/>
    <w:rsid w:val="00E57B6C"/>
    <w:rsid w:val="00EF6DBA"/>
    <w:rsid w:val="00F84E3E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166E955B801A00D3370BDCE2CFAE53E41AA9DE485DFCB2B51D2576BF7D12C72EA6ACC1B32CC18F53CE4565EA317F35Ev9Z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6166E955B801A00D3370ABCD40A5EF3A4DF492E18DD7957702D40034A7D77932AA6C994A76991CF234AE071BE818F35F8FE904392F6F79v7Z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6166E955B801A00D3370BDCE2CFAE53E41AA9DE485DFCB2B51D2576BF7D12C72EA6ACC1B32CC18F53CE4565EA317F35Ev9Z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D15-6AE4-4418-8D62-A321E68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1-05T09:30:00Z</dcterms:created>
  <dcterms:modified xsi:type="dcterms:W3CDTF">2021-01-05T13:21:00Z</dcterms:modified>
</cp:coreProperties>
</file>